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381_158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ac18050f6e349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o magnético - 7xN42SH-Ø23 mm - SFH-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93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o magnético - 7xN42SH-Ø23 mm - SFH-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7E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ac18050f6e3491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